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802E8A1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E7049C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442D94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7C0CB0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E7049C">
              <w:rPr>
                <w:rFonts w:ascii="微软雅黑" w:eastAsia="微软雅黑" w:hAnsi="微软雅黑"/>
                <w:b/>
                <w:sz w:val="44"/>
                <w:szCs w:val="44"/>
              </w:rPr>
              <w:t>24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0E353BA9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7C0CB0">
              <w:rPr>
                <w:rFonts w:ascii="微软雅黑" w:eastAsia="微软雅黑" w:hAnsi="微软雅黑"/>
              </w:rPr>
              <w:t>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E7049C">
              <w:rPr>
                <w:rFonts w:ascii="微软雅黑" w:eastAsia="微软雅黑" w:hAnsi="微软雅黑"/>
              </w:rPr>
              <w:t>24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3B24D39C" w14:textId="77777777" w:rsidR="00ED3D85" w:rsidRDefault="00ED3D85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跟进</w:t>
            </w:r>
          </w:p>
          <w:p w14:paraId="01ECCE98" w14:textId="4083BD0F" w:rsidR="00ED3D85" w:rsidRPr="000A6D78" w:rsidRDefault="00ED3D85" w:rsidP="00ED3D85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回家的路活动本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172B17D0" w14:textId="7E9F7B7B" w:rsidR="005B3359" w:rsidRDefault="00E7049C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106</w:t>
            </w:r>
            <w:r>
              <w:rPr>
                <w:rFonts w:hint="eastAsia"/>
              </w:rPr>
              <w:t>版本配置</w:t>
            </w:r>
          </w:p>
          <w:p w14:paraId="51A95E46" w14:textId="77777777" w:rsidR="00ED3D85" w:rsidRDefault="00E7049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映像系统自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0EB37971" w14:textId="79B277AE" w:rsidR="00E7049C" w:rsidRPr="000A6D78" w:rsidRDefault="00E7049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回家的路活动本跟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自测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700B0846" w14:textId="77777777" w:rsidR="00B047E1" w:rsidRDefault="00E7049C" w:rsidP="00E7049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两周没有特别急的任务，本来说日本的礼包给</w:t>
            </w:r>
            <w:proofErr w:type="gramStart"/>
            <w:r>
              <w:rPr>
                <w:rFonts w:ascii="微软雅黑" w:eastAsia="微软雅黑" w:hAnsi="微软雅黑" w:hint="eastAsia"/>
              </w:rPr>
              <w:t>董萌配</w:t>
            </w:r>
            <w:proofErr w:type="gramEnd"/>
            <w:r>
              <w:rPr>
                <w:rFonts w:ascii="微软雅黑" w:eastAsia="微软雅黑" w:hAnsi="微软雅黑" w:hint="eastAsia"/>
              </w:rPr>
              <w:t>，想了想自己有时间，还是自己配吧。</w:t>
            </w:r>
            <w:proofErr w:type="gramStart"/>
            <w:r w:rsidR="00135C42">
              <w:rPr>
                <w:rFonts w:ascii="微软雅黑" w:eastAsia="微软雅黑" w:hAnsi="微软雅黑" w:hint="eastAsia"/>
              </w:rPr>
              <w:t>下周跟完</w:t>
            </w:r>
            <w:proofErr w:type="gramEnd"/>
            <w:r w:rsidR="00135C42">
              <w:rPr>
                <w:rFonts w:ascii="微软雅黑" w:eastAsia="微软雅黑" w:hAnsi="微软雅黑" w:hint="eastAsia"/>
              </w:rPr>
              <w:t>映像和回家的路，各写一个总结，反思一下过程中的问题。</w:t>
            </w:r>
          </w:p>
          <w:p w14:paraId="4A71BCE5" w14:textId="77777777" w:rsidR="00135C42" w:rsidRDefault="00135C42" w:rsidP="00E7049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大部分时间在体验《三国志幻想大陆》，一直点点</w:t>
            </w:r>
            <w:proofErr w:type="gramStart"/>
            <w:r>
              <w:rPr>
                <w:rFonts w:ascii="微软雅黑" w:eastAsia="微软雅黑" w:hAnsi="微软雅黑" w:hint="eastAsia"/>
              </w:rPr>
              <w:t>点在提战力</w:t>
            </w:r>
            <w:proofErr w:type="gramEnd"/>
            <w:r>
              <w:rPr>
                <w:rFonts w:ascii="微软雅黑" w:eastAsia="微软雅黑" w:hAnsi="微软雅黑" w:hint="eastAsia"/>
              </w:rPr>
              <w:t>，可能不是这个游戏的受众，感受</w:t>
            </w:r>
            <w:proofErr w:type="gramStart"/>
            <w:r>
              <w:rPr>
                <w:rFonts w:ascii="微软雅黑" w:eastAsia="微软雅黑" w:hAnsi="微软雅黑" w:hint="eastAsia"/>
              </w:rPr>
              <w:t>不到战力</w:t>
            </w:r>
            <w:proofErr w:type="gramEnd"/>
            <w:r>
              <w:rPr>
                <w:rFonts w:ascii="微软雅黑" w:eastAsia="微软雅黑" w:hAnsi="微软雅黑" w:hint="eastAsia"/>
              </w:rPr>
              <w:t>提升带来的成就感。注意到游戏为满足</w:t>
            </w:r>
            <w:proofErr w:type="gramStart"/>
            <w:r>
              <w:rPr>
                <w:rFonts w:ascii="微软雅黑" w:eastAsia="微软雅黑" w:hAnsi="微软雅黑" w:hint="eastAsia"/>
              </w:rPr>
              <w:t>玩家战</w:t>
            </w:r>
            <w:proofErr w:type="gramEnd"/>
            <w:r>
              <w:rPr>
                <w:rFonts w:ascii="微软雅黑" w:eastAsia="微软雅黑" w:hAnsi="微软雅黑" w:hint="eastAsia"/>
              </w:rPr>
              <w:t>力提升成就感做的很多细节，比如升级的时候</w:t>
            </w:r>
            <w:r w:rsidR="00676429">
              <w:rPr>
                <w:rFonts w:ascii="微软雅黑" w:eastAsia="微软雅黑" w:hAnsi="微软雅黑" w:hint="eastAsia"/>
              </w:rPr>
              <w:t>，数字会一直刷，比单纯跳出最后数值结果观感上会更好。玩了一星期多，理解了</w:t>
            </w:r>
            <w:r w:rsidR="00676429">
              <w:rPr>
                <w:rFonts w:ascii="微软雅黑" w:eastAsia="微软雅黑" w:hAnsi="微软雅黑" w:hint="eastAsia"/>
              </w:rPr>
              <w:lastRenderedPageBreak/>
              <w:t>海强之前说的，市面上的手游玩法上都大同小异的说法，</w:t>
            </w:r>
            <w:r w:rsidR="00802F60">
              <w:rPr>
                <w:rFonts w:ascii="微软雅黑" w:eastAsia="微软雅黑" w:hAnsi="微软雅黑" w:hint="eastAsia"/>
              </w:rPr>
              <w:t>组队PVE、爬塔、打排行榜，大家都一样。喜忧参半吧，开心的是这么模式化的东西比较好抄，不用太担心自己不知道怎么做，不开心的是大家都这么抄来抄去，钱赚了，玩家耐心消耗了，行业本身没有在进步。</w:t>
            </w:r>
          </w:p>
          <w:p w14:paraId="5BBDBF3A" w14:textId="77777777" w:rsidR="007C572D" w:rsidRDefault="007C572D" w:rsidP="00E7049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又拼了两个主界面，优先级、结构有一定感受了，下周拼伙伴信息展示的界面。</w:t>
            </w:r>
          </w:p>
          <w:p w14:paraId="3CB474B8" w14:textId="562F985C" w:rsidR="007C572D" w:rsidRPr="00DB0EEF" w:rsidRDefault="007C572D" w:rsidP="00E7049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太适应冬天北方的空气，犯鼻炎了，晚上和中午经常会鼻塞，鼻子堵了脑袋也晕乎乎的。希望下周情况能好点把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6F38D8">
              <w:rPr>
                <w:rFonts w:ascii="微软雅黑" w:eastAsia="微软雅黑" w:hAnsi="微软雅黑"/>
              </w:rPr>
            </w:r>
            <w:r w:rsidR="006F38D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6F38D8">
              <w:rPr>
                <w:rFonts w:ascii="微软雅黑" w:eastAsia="微软雅黑" w:hAnsi="微软雅黑"/>
              </w:rPr>
            </w:r>
            <w:r w:rsidR="006F38D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6F38D8">
              <w:rPr>
                <w:rFonts w:ascii="微软雅黑" w:eastAsia="微软雅黑" w:hAnsi="微软雅黑"/>
              </w:rPr>
            </w:r>
            <w:r w:rsidR="006F38D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4FB" w14:textId="77777777" w:rsidR="006F38D8" w:rsidRDefault="006F38D8">
      <w:r>
        <w:separator/>
      </w:r>
    </w:p>
  </w:endnote>
  <w:endnote w:type="continuationSeparator" w:id="0">
    <w:p w14:paraId="598C315D" w14:textId="77777777" w:rsidR="006F38D8" w:rsidRDefault="006F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F9AC" w14:textId="77777777" w:rsidR="006F38D8" w:rsidRDefault="006F38D8">
      <w:r>
        <w:separator/>
      </w:r>
    </w:p>
  </w:footnote>
  <w:footnote w:type="continuationSeparator" w:id="0">
    <w:p w14:paraId="7BC867AA" w14:textId="77777777" w:rsidR="006F38D8" w:rsidRDefault="006F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6F38D8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5C42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94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10EA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76429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38D8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72D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2F60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049C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4D4C03"/>
    <w:rsid w:val="005142B0"/>
    <w:rsid w:val="00525AA1"/>
    <w:rsid w:val="00555978"/>
    <w:rsid w:val="00561723"/>
    <w:rsid w:val="00566D1C"/>
    <w:rsid w:val="00573FAC"/>
    <w:rsid w:val="00577046"/>
    <w:rsid w:val="00592D6E"/>
    <w:rsid w:val="00594DB1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3</Characters>
  <Application>Microsoft Office Word</Application>
  <DocSecurity>0</DocSecurity>
  <Lines>4</Lines>
  <Paragraphs>1</Paragraphs>
  <ScaleCrop>false</ScaleCrop>
  <Company>M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12-26T03:13:00Z</dcterms:created>
  <dcterms:modified xsi:type="dcterms:W3CDTF">2021-12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